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6" w:type="dxa"/>
        <w:tblInd w:w="-1070" w:type="dxa"/>
        <w:tblLook w:val="04A0" w:firstRow="1" w:lastRow="0" w:firstColumn="1" w:lastColumn="0" w:noHBand="0" w:noVBand="1"/>
      </w:tblPr>
      <w:tblGrid>
        <w:gridCol w:w="3215"/>
        <w:gridCol w:w="2440"/>
        <w:gridCol w:w="1111"/>
        <w:gridCol w:w="1579"/>
        <w:gridCol w:w="3141"/>
      </w:tblGrid>
      <w:tr w:rsidR="00F45B15" w:rsidRPr="00867310" w14:paraId="7398AA7A" w14:textId="77777777" w:rsidTr="00E15E33">
        <w:trPr>
          <w:trHeight w:val="323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7E8F39" w14:textId="5A3496DF" w:rsidR="00F45B15" w:rsidRPr="00867310" w:rsidRDefault="00F45B15" w:rsidP="00F45B15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>Contact Name:</w:t>
            </w:r>
            <w:r w:rsidR="00867310">
              <w:rPr>
                <w:b/>
                <w:bCs/>
              </w:rPr>
              <w:t xml:space="preserve"> </w:t>
            </w:r>
            <w:r w:rsidR="00867310"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7310"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867310" w:rsidRPr="00867310">
              <w:rPr>
                <w:b/>
                <w:bCs/>
                <w:sz w:val="24"/>
                <w:szCs w:val="24"/>
              </w:rPr>
            </w:r>
            <w:r w:rsidR="00867310"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="00867310"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="00867310"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="00867310"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="00867310"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="00867310"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="00867310" w:rsidRPr="00867310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0" w:type="dxa"/>
            <w:gridSpan w:val="2"/>
            <w:tcBorders>
              <w:top w:val="single" w:sz="12" w:space="0" w:color="auto"/>
            </w:tcBorders>
          </w:tcPr>
          <w:p w14:paraId="61494EDA" w14:textId="3699225C" w:rsidR="00F45B15" w:rsidRPr="00867310" w:rsidRDefault="00B7166F" w:rsidP="00F45B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G#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41" w:type="dxa"/>
            <w:tcBorders>
              <w:top w:val="single" w:sz="12" w:space="0" w:color="auto"/>
              <w:right w:val="single" w:sz="12" w:space="0" w:color="auto"/>
            </w:tcBorders>
          </w:tcPr>
          <w:p w14:paraId="5462F688" w14:textId="5B43697B" w:rsidR="00F45B15" w:rsidRPr="00867310" w:rsidRDefault="00B7166F" w:rsidP="00F45B15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>Kill Date:</w:t>
            </w:r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7166F" w:rsidRPr="00867310" w14:paraId="09734301" w14:textId="77777777" w:rsidTr="00E15E33">
        <w:trPr>
          <w:trHeight w:val="305"/>
        </w:trPr>
        <w:tc>
          <w:tcPr>
            <w:tcW w:w="5655" w:type="dxa"/>
            <w:gridSpan w:val="2"/>
            <w:tcBorders>
              <w:left w:val="single" w:sz="12" w:space="0" w:color="auto"/>
            </w:tcBorders>
          </w:tcPr>
          <w:p w14:paraId="42D0F9D0" w14:textId="3E6CCB61" w:rsidR="00B7166F" w:rsidRPr="00867310" w:rsidRDefault="00B7166F" w:rsidP="00B7166F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>Phone #:</w:t>
            </w:r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  <w:gridSpan w:val="2"/>
          </w:tcPr>
          <w:p w14:paraId="660C8530" w14:textId="2340A669" w:rsidR="00B7166F" w:rsidRPr="00867310" w:rsidRDefault="00B7166F" w:rsidP="00B7166F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 xml:space="preserve">Beef </w:t>
            </w: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</w:rPr>
              <w:instrText xml:space="preserve"> FORMCHECKBOX </w:instrText>
            </w:r>
            <w:r w:rsidR="00E63A93">
              <w:rPr>
                <w:b/>
                <w:bCs/>
              </w:rPr>
            </w:r>
            <w:r w:rsidR="00E63A9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</w:rPr>
              <w:t xml:space="preserve">Whole or </w:t>
            </w: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bCs/>
              </w:rPr>
              <w:instrText xml:space="preserve"> FORMCHECKBOX </w:instrText>
            </w:r>
            <w:r w:rsidR="00E63A93">
              <w:rPr>
                <w:b/>
                <w:bCs/>
              </w:rPr>
            </w:r>
            <w:r w:rsidR="00E63A9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</w:rPr>
              <w:t>Half</w:t>
            </w:r>
          </w:p>
        </w:tc>
        <w:tc>
          <w:tcPr>
            <w:tcW w:w="3141" w:type="dxa"/>
            <w:tcBorders>
              <w:bottom w:val="single" w:sz="12" w:space="0" w:color="auto"/>
              <w:right w:val="single" w:sz="12" w:space="0" w:color="auto"/>
            </w:tcBorders>
          </w:tcPr>
          <w:p w14:paraId="095E8078" w14:textId="2196A439" w:rsidR="00B7166F" w:rsidRPr="00867310" w:rsidRDefault="00A10C81" w:rsidP="00B71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xed: Yes </w:t>
            </w: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63A93">
              <w:rPr>
                <w:b/>
                <w:bCs/>
              </w:rPr>
            </w:r>
            <w:r w:rsidR="00E63A9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or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63A93">
              <w:rPr>
                <w:b/>
                <w:bCs/>
              </w:rPr>
            </w:r>
            <w:r w:rsidR="00E63A9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7166F" w:rsidRPr="00867310" w14:paraId="2DADC28C" w14:textId="77777777" w:rsidTr="00E15E33">
        <w:trPr>
          <w:trHeight w:val="305"/>
        </w:trPr>
        <w:tc>
          <w:tcPr>
            <w:tcW w:w="565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DE34D0" w14:textId="4EEDEBB6" w:rsidR="00B7166F" w:rsidRPr="00867310" w:rsidRDefault="00B7166F" w:rsidP="00B7166F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>Farm Name:</w:t>
            </w:r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89CD2EC" w14:textId="6BB84031" w:rsidR="00B7166F" w:rsidRPr="00867310" w:rsidRDefault="00B7166F" w:rsidP="00B71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ve Weight: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48CE4" w14:textId="0012FA61" w:rsidR="00B7166F" w:rsidRPr="00867310" w:rsidRDefault="00B7166F" w:rsidP="00B7166F">
            <w:pPr>
              <w:rPr>
                <w:b/>
                <w:bCs/>
              </w:rPr>
            </w:pPr>
            <w:r w:rsidRPr="00867310">
              <w:rPr>
                <w:b/>
                <w:bCs/>
              </w:rPr>
              <w:t>Process Date</w:t>
            </w:r>
            <w:r>
              <w:rPr>
                <w:b/>
                <w:bCs/>
              </w:rPr>
              <w:t xml:space="preserve"> </w:t>
            </w:r>
            <w:r w:rsidRPr="00B7166F">
              <w:t>(WB)</w:t>
            </w:r>
            <w:r w:rsidRPr="0086731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45B15" w14:paraId="5D65759A" w14:textId="77777777" w:rsidTr="00E15E33">
        <w:trPr>
          <w:trHeight w:val="285"/>
        </w:trPr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0CCAC" w14:textId="54858E98" w:rsidR="00F45B15" w:rsidRPr="00867310" w:rsidRDefault="00F45B15" w:rsidP="00867310">
            <w:pPr>
              <w:jc w:val="center"/>
              <w:rPr>
                <w:b/>
                <w:bCs/>
              </w:rPr>
            </w:pPr>
            <w:r w:rsidRPr="00867310">
              <w:rPr>
                <w:b/>
                <w:bCs/>
              </w:rPr>
              <w:t>Cut of Beef</w:t>
            </w:r>
          </w:p>
        </w:tc>
        <w:tc>
          <w:tcPr>
            <w:tcW w:w="3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8D8B9" w14:textId="7C90E6A7" w:rsidR="00F45B15" w:rsidRPr="00867310" w:rsidRDefault="00F45B15" w:rsidP="00867310">
            <w:pPr>
              <w:jc w:val="center"/>
              <w:rPr>
                <w:b/>
                <w:bCs/>
              </w:rPr>
            </w:pPr>
            <w:r w:rsidRPr="00867310">
              <w:rPr>
                <w:b/>
                <w:bCs/>
              </w:rPr>
              <w:t>What Size?</w:t>
            </w:r>
          </w:p>
        </w:tc>
        <w:tc>
          <w:tcPr>
            <w:tcW w:w="47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EFCD0" w14:textId="291C6CEE" w:rsidR="00F45B15" w:rsidRPr="00867310" w:rsidRDefault="00317BF9" w:rsidP="00867310">
            <w:pPr>
              <w:jc w:val="center"/>
              <w:rPr>
                <w:b/>
                <w:bCs/>
              </w:rPr>
            </w:pPr>
            <w:r w:rsidRPr="00867310">
              <w:rPr>
                <w:b/>
                <w:bCs/>
              </w:rPr>
              <w:t>Other Instructions:</w:t>
            </w:r>
          </w:p>
        </w:tc>
      </w:tr>
      <w:tr w:rsidR="00F45B15" w14:paraId="2B0856E4" w14:textId="77777777" w:rsidTr="00E15E33">
        <w:trPr>
          <w:trHeight w:val="485"/>
        </w:trPr>
        <w:tc>
          <w:tcPr>
            <w:tcW w:w="3215" w:type="dxa"/>
            <w:tcBorders>
              <w:top w:val="single" w:sz="18" w:space="0" w:color="auto"/>
            </w:tcBorders>
            <w:vAlign w:val="center"/>
          </w:tcPr>
          <w:p w14:paraId="185D7E13" w14:textId="21E30F22" w:rsidR="00317BF9" w:rsidRDefault="00FA5FFF" w:rsidP="00867310">
            <w:r>
              <w:t>Chuck</w:t>
            </w:r>
            <w:r w:rsidR="00867310">
              <w:t xml:space="preserve"> </w:t>
            </w:r>
            <w:r w:rsidR="00E30047">
              <w:t>R</w:t>
            </w:r>
            <w:r w:rsidR="00867310">
              <w:t>oast</w:t>
            </w:r>
            <w:r w:rsidR="00E15E33">
              <w:t xml:space="preserve"> OR Chuck-eye</w:t>
            </w:r>
            <w:r w:rsidR="00855896">
              <w:t xml:space="preserve"> Steak</w:t>
            </w:r>
          </w:p>
        </w:tc>
        <w:tc>
          <w:tcPr>
            <w:tcW w:w="3551" w:type="dxa"/>
            <w:gridSpan w:val="2"/>
            <w:tcBorders>
              <w:top w:val="single" w:sz="18" w:space="0" w:color="auto"/>
            </w:tcBorders>
            <w:vAlign w:val="center"/>
          </w:tcPr>
          <w:p w14:paraId="55BA4C4F" w14:textId="4F1F0B6D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lb. size</w:t>
            </w:r>
          </w:p>
        </w:tc>
        <w:tc>
          <w:tcPr>
            <w:tcW w:w="4720" w:type="dxa"/>
            <w:gridSpan w:val="2"/>
            <w:tcBorders>
              <w:top w:val="single" w:sz="18" w:space="0" w:color="auto"/>
            </w:tcBorders>
            <w:vAlign w:val="center"/>
          </w:tcPr>
          <w:p w14:paraId="670E4F62" w14:textId="47CB9456" w:rsidR="00F45B15" w:rsidRPr="00867310" w:rsidRDefault="00867310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45B15" w14:paraId="14CDD6F4" w14:textId="77777777" w:rsidTr="00E15E33">
        <w:trPr>
          <w:trHeight w:val="513"/>
        </w:trPr>
        <w:tc>
          <w:tcPr>
            <w:tcW w:w="3215" w:type="dxa"/>
            <w:vAlign w:val="center"/>
          </w:tcPr>
          <w:p w14:paraId="79FA3F11" w14:textId="3EC145DF" w:rsidR="00F45B15" w:rsidRDefault="00FA5FFF" w:rsidP="00867310">
            <w:r>
              <w:t>Shoulder</w:t>
            </w:r>
            <w:r w:rsidR="00867310">
              <w:t xml:space="preserve"> </w:t>
            </w:r>
            <w:r w:rsidR="00E30047">
              <w:t>R</w:t>
            </w:r>
            <w:r w:rsidR="00867310">
              <w:t>oast</w:t>
            </w:r>
          </w:p>
        </w:tc>
        <w:tc>
          <w:tcPr>
            <w:tcW w:w="3551" w:type="dxa"/>
            <w:gridSpan w:val="2"/>
            <w:vAlign w:val="center"/>
          </w:tcPr>
          <w:p w14:paraId="10527201" w14:textId="207E4756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-3 </w:t>
            </w:r>
            <w:proofErr w:type="spellStart"/>
            <w:r>
              <w:rPr>
                <w:b/>
                <w:bCs/>
                <w:sz w:val="24"/>
                <w:szCs w:val="24"/>
              </w:rPr>
              <w:t>l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ize</w:t>
            </w:r>
          </w:p>
        </w:tc>
        <w:tc>
          <w:tcPr>
            <w:tcW w:w="4720" w:type="dxa"/>
            <w:gridSpan w:val="2"/>
            <w:vAlign w:val="center"/>
          </w:tcPr>
          <w:p w14:paraId="45EC4989" w14:textId="5F27F68E" w:rsidR="00F45B15" w:rsidRPr="00867310" w:rsidRDefault="00867310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45B15" w14:paraId="4C6683F0" w14:textId="77777777" w:rsidTr="00AB7572">
        <w:trPr>
          <w:trHeight w:val="449"/>
        </w:trPr>
        <w:tc>
          <w:tcPr>
            <w:tcW w:w="3215" w:type="dxa"/>
            <w:vAlign w:val="center"/>
          </w:tcPr>
          <w:p w14:paraId="37BBFB60" w14:textId="472F3B9D" w:rsidR="00F45B15" w:rsidRDefault="00317BF9" w:rsidP="00867310">
            <w:r>
              <w:t xml:space="preserve">Neck/Soup </w:t>
            </w:r>
            <w:r w:rsidR="00E30047">
              <w:t>B</w:t>
            </w:r>
            <w:r>
              <w:t>one</w:t>
            </w:r>
          </w:p>
        </w:tc>
        <w:tc>
          <w:tcPr>
            <w:tcW w:w="3551" w:type="dxa"/>
            <w:gridSpan w:val="2"/>
            <w:vAlign w:val="center"/>
          </w:tcPr>
          <w:p w14:paraId="41A75636" w14:textId="0367B125" w:rsidR="00F45B15" w:rsidRPr="001F328E" w:rsidRDefault="00814A5C" w:rsidP="0086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1F328E" w:rsidRPr="001F328E">
              <w:rPr>
                <w:sz w:val="24"/>
                <w:szCs w:val="24"/>
              </w:rPr>
              <w:t xml:space="preserve"> Soup </w:t>
            </w:r>
            <w:r w:rsidR="001F328E">
              <w:rPr>
                <w:sz w:val="24"/>
                <w:szCs w:val="24"/>
              </w:rPr>
              <w:t xml:space="preserve">      </w:t>
            </w:r>
            <w:r w:rsidR="001F328E" w:rsidRPr="001F328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8E" w:rsidRPr="001F328E">
              <w:rPr>
                <w:sz w:val="24"/>
                <w:szCs w:val="24"/>
              </w:rPr>
              <w:instrText xml:space="preserve"> FORMCHECKBOX </w:instrText>
            </w:r>
            <w:r w:rsidR="00E63A93">
              <w:rPr>
                <w:sz w:val="24"/>
                <w:szCs w:val="24"/>
              </w:rPr>
            </w:r>
            <w:r w:rsidR="00E63A93">
              <w:rPr>
                <w:sz w:val="24"/>
                <w:szCs w:val="24"/>
              </w:rPr>
              <w:fldChar w:fldCharType="separate"/>
            </w:r>
            <w:r w:rsidR="001F328E" w:rsidRPr="001F328E">
              <w:rPr>
                <w:sz w:val="24"/>
                <w:szCs w:val="24"/>
              </w:rPr>
              <w:fldChar w:fldCharType="end"/>
            </w:r>
            <w:r w:rsidR="001F328E" w:rsidRPr="001F328E">
              <w:rPr>
                <w:sz w:val="24"/>
                <w:szCs w:val="24"/>
              </w:rPr>
              <w:t xml:space="preserve"> </w:t>
            </w:r>
            <w:r w:rsidR="001F328E">
              <w:rPr>
                <w:sz w:val="24"/>
                <w:szCs w:val="24"/>
              </w:rPr>
              <w:t>Knuckle</w:t>
            </w:r>
          </w:p>
        </w:tc>
        <w:tc>
          <w:tcPr>
            <w:tcW w:w="4720" w:type="dxa"/>
            <w:gridSpan w:val="2"/>
            <w:vAlign w:val="center"/>
          </w:tcPr>
          <w:p w14:paraId="4BA32245" w14:textId="798FB121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5 bones per pack</w:t>
            </w:r>
          </w:p>
        </w:tc>
      </w:tr>
      <w:tr w:rsidR="00F45B15" w14:paraId="6A80D0C9" w14:textId="77777777" w:rsidTr="00E15E33">
        <w:trPr>
          <w:trHeight w:val="513"/>
        </w:trPr>
        <w:tc>
          <w:tcPr>
            <w:tcW w:w="3215" w:type="dxa"/>
            <w:vAlign w:val="center"/>
          </w:tcPr>
          <w:p w14:paraId="13E063FC" w14:textId="000B5208" w:rsidR="00F45B15" w:rsidRDefault="00FA5FFF" w:rsidP="00867310">
            <w:r>
              <w:t>Ribs</w:t>
            </w:r>
          </w:p>
        </w:tc>
        <w:tc>
          <w:tcPr>
            <w:tcW w:w="3551" w:type="dxa"/>
            <w:gridSpan w:val="2"/>
            <w:vAlign w:val="center"/>
          </w:tcPr>
          <w:p w14:paraId="22686D33" w14:textId="352E65BB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3DE6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hort ribs</w:t>
            </w:r>
          </w:p>
        </w:tc>
        <w:tc>
          <w:tcPr>
            <w:tcW w:w="4720" w:type="dxa"/>
            <w:gridSpan w:val="2"/>
            <w:vAlign w:val="center"/>
          </w:tcPr>
          <w:p w14:paraId="1B320F47" w14:textId="0DD6C0AC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er pack</w:t>
            </w:r>
          </w:p>
        </w:tc>
      </w:tr>
      <w:tr w:rsidR="005424A2" w14:paraId="66446DFD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1C3E2744" w14:textId="6ED9D149" w:rsidR="005424A2" w:rsidRDefault="005424A2" w:rsidP="005424A2">
            <w:r>
              <w:t>Outside Skirt</w:t>
            </w:r>
          </w:p>
        </w:tc>
        <w:tc>
          <w:tcPr>
            <w:tcW w:w="3551" w:type="dxa"/>
            <w:gridSpan w:val="2"/>
            <w:vAlign w:val="center"/>
          </w:tcPr>
          <w:p w14:paraId="17750F2F" w14:textId="353ED568" w:rsidR="005424A2" w:rsidRPr="00867310" w:rsidRDefault="005424A2" w:rsidP="005424A2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00D42963" w14:textId="468DC23C" w:rsidR="005424A2" w:rsidRPr="00867310" w:rsidRDefault="005424A2" w:rsidP="005424A2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424A2" w14:paraId="4671259F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4CE12D96" w14:textId="47614E44" w:rsidR="005424A2" w:rsidRDefault="005424A2" w:rsidP="005424A2">
            <w:r>
              <w:t>Inside Skirt</w:t>
            </w:r>
          </w:p>
        </w:tc>
        <w:tc>
          <w:tcPr>
            <w:tcW w:w="3551" w:type="dxa"/>
            <w:gridSpan w:val="2"/>
            <w:vAlign w:val="center"/>
          </w:tcPr>
          <w:p w14:paraId="759EC1EF" w14:textId="7B0451B4" w:rsidR="005424A2" w:rsidRPr="00867310" w:rsidRDefault="005424A2" w:rsidP="005424A2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6682E3FC" w14:textId="6FBF5FC6" w:rsidR="005424A2" w:rsidRPr="00867310" w:rsidRDefault="005424A2" w:rsidP="005424A2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06C5" w14:paraId="2AE410CB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4E412551" w14:textId="4262AED7" w:rsidR="00D706C5" w:rsidRDefault="00D706C5" w:rsidP="00867310">
            <w:r>
              <w:t>Flat Iron</w:t>
            </w:r>
            <w:r w:rsidR="00FA07CB">
              <w:t>*</w:t>
            </w:r>
          </w:p>
        </w:tc>
        <w:tc>
          <w:tcPr>
            <w:tcW w:w="3551" w:type="dxa"/>
            <w:gridSpan w:val="2"/>
            <w:vAlign w:val="center"/>
          </w:tcPr>
          <w:p w14:paraId="3441686C" w14:textId="79E6768A" w:rsidR="00D706C5" w:rsidRPr="00867310" w:rsidRDefault="00D706C5" w:rsidP="00867310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4C4FC276" w14:textId="329789DC" w:rsidR="00D706C5" w:rsidRPr="00867310" w:rsidRDefault="00D706C5" w:rsidP="00867310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45B15" w14:paraId="08A46523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6AD69F7C" w14:textId="4D526217" w:rsidR="00F45B15" w:rsidRDefault="00FA5FFF" w:rsidP="00867310">
            <w:r>
              <w:t>Brisket</w:t>
            </w:r>
            <w:r w:rsidR="00867310">
              <w:t xml:space="preserve"> (half or whole)</w:t>
            </w:r>
          </w:p>
        </w:tc>
        <w:tc>
          <w:tcPr>
            <w:tcW w:w="3551" w:type="dxa"/>
            <w:gridSpan w:val="2"/>
            <w:vAlign w:val="center"/>
          </w:tcPr>
          <w:p w14:paraId="46B14A8A" w14:textId="173FC4D4" w:rsidR="00F45B15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</w:p>
        </w:tc>
        <w:tc>
          <w:tcPr>
            <w:tcW w:w="4720" w:type="dxa"/>
            <w:gridSpan w:val="2"/>
            <w:vAlign w:val="center"/>
          </w:tcPr>
          <w:p w14:paraId="1A855897" w14:textId="3BE39B71" w:rsidR="00F45B15" w:rsidRPr="00867310" w:rsidRDefault="00867310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2188" w14:paraId="3740418A" w14:textId="77777777" w:rsidTr="00E15E33">
        <w:trPr>
          <w:trHeight w:val="381"/>
        </w:trPr>
        <w:tc>
          <w:tcPr>
            <w:tcW w:w="3215" w:type="dxa"/>
            <w:vAlign w:val="center"/>
          </w:tcPr>
          <w:p w14:paraId="0C8F566B" w14:textId="77777777" w:rsidR="000F2188" w:rsidRDefault="000F2188" w:rsidP="00867310"/>
        </w:tc>
        <w:tc>
          <w:tcPr>
            <w:tcW w:w="3551" w:type="dxa"/>
            <w:gridSpan w:val="2"/>
            <w:vAlign w:val="center"/>
          </w:tcPr>
          <w:p w14:paraId="71F31086" w14:textId="5C336934" w:rsidR="000F2188" w:rsidRPr="00867310" w:rsidRDefault="00FA07CB" w:rsidP="00867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0F2188" w:rsidRPr="00867310">
              <w:rPr>
                <w:b/>
                <w:bCs/>
              </w:rPr>
              <w:t>hick</w:t>
            </w:r>
            <w:r>
              <w:rPr>
                <w:b/>
                <w:bCs/>
              </w:rPr>
              <w:t>ness</w:t>
            </w:r>
            <w:r w:rsidR="000F2188" w:rsidRPr="008673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</w:t>
            </w:r>
            <w:r w:rsidR="000F2188" w:rsidRPr="008673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eight (not both)</w:t>
            </w:r>
            <w:r w:rsidR="000F2188" w:rsidRPr="00867310">
              <w:rPr>
                <w:b/>
                <w:bCs/>
              </w:rPr>
              <w:t>?</w:t>
            </w:r>
          </w:p>
        </w:tc>
        <w:tc>
          <w:tcPr>
            <w:tcW w:w="4720" w:type="dxa"/>
            <w:gridSpan w:val="2"/>
            <w:vAlign w:val="center"/>
          </w:tcPr>
          <w:p w14:paraId="14CDD3BA" w14:textId="5B7D3472" w:rsidR="000F2188" w:rsidRDefault="000F2188" w:rsidP="000F2188">
            <w:pPr>
              <w:jc w:val="center"/>
            </w:pPr>
            <w:r w:rsidRPr="00867310">
              <w:rPr>
                <w:b/>
                <w:bCs/>
              </w:rPr>
              <w:t>Other Instructions</w:t>
            </w:r>
          </w:p>
        </w:tc>
      </w:tr>
      <w:tr w:rsidR="000F2188" w14:paraId="783E30C6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04C3B23D" w14:textId="77777777" w:rsidR="000F2188" w:rsidRDefault="000F2188" w:rsidP="00867310">
            <w:r>
              <w:t>Ribeye:</w:t>
            </w:r>
          </w:p>
          <w:p w14:paraId="1172A766" w14:textId="433A0C3D" w:rsidR="000F2188" w:rsidRPr="00D706C5" w:rsidRDefault="000F2188" w:rsidP="00867310">
            <w:pPr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814A5C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4A5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4A5C">
              <w:rPr>
                <w:b/>
                <w:bCs/>
                <w:sz w:val="24"/>
                <w:szCs w:val="24"/>
              </w:rPr>
            </w:r>
            <w:r w:rsidR="00814A5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Boneless OR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A93">
              <w:rPr>
                <w:b/>
                <w:bCs/>
                <w:sz w:val="24"/>
                <w:szCs w:val="24"/>
              </w:rPr>
            </w:r>
            <w:r w:rsidR="00E63A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Bone-In</w:t>
            </w:r>
          </w:p>
        </w:tc>
        <w:tc>
          <w:tcPr>
            <w:tcW w:w="3551" w:type="dxa"/>
            <w:gridSpan w:val="2"/>
            <w:vAlign w:val="center"/>
          </w:tcPr>
          <w:p w14:paraId="768CA4C1" w14:textId="0CEE7BAD" w:rsidR="000F2188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”</w:t>
            </w:r>
          </w:p>
        </w:tc>
        <w:tc>
          <w:tcPr>
            <w:tcW w:w="4720" w:type="dxa"/>
            <w:gridSpan w:val="2"/>
            <w:vAlign w:val="center"/>
          </w:tcPr>
          <w:p w14:paraId="0C9982DE" w14:textId="684A720A" w:rsidR="000F2188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er pack</w:t>
            </w:r>
          </w:p>
        </w:tc>
      </w:tr>
      <w:tr w:rsidR="000F2188" w14:paraId="4A7A6B7B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2B4FB0CC" w14:textId="00F821A8" w:rsidR="000F2188" w:rsidRDefault="00E15E33" w:rsidP="00867310"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A93">
              <w:rPr>
                <w:b/>
                <w:bCs/>
                <w:sz w:val="24"/>
                <w:szCs w:val="24"/>
              </w:rPr>
            </w:r>
            <w:r w:rsidR="00E63A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F2188">
              <w:rPr>
                <w:b/>
                <w:bCs/>
                <w:sz w:val="24"/>
                <w:szCs w:val="24"/>
              </w:rPr>
              <w:t xml:space="preserve"> </w:t>
            </w:r>
            <w:r w:rsidR="000F2188">
              <w:t xml:space="preserve">T-Bone </w:t>
            </w:r>
            <w:r>
              <w:t>OR</w:t>
            </w:r>
            <w:r w:rsidR="00016FE4">
              <w:t xml:space="preserve"> </w:t>
            </w:r>
            <w:r w:rsidR="00814A5C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4A5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4A5C">
              <w:rPr>
                <w:b/>
                <w:bCs/>
                <w:sz w:val="24"/>
                <w:szCs w:val="24"/>
              </w:rPr>
            </w:r>
            <w:r w:rsidR="00814A5C">
              <w:rPr>
                <w:b/>
                <w:bCs/>
                <w:sz w:val="24"/>
                <w:szCs w:val="24"/>
              </w:rPr>
              <w:fldChar w:fldCharType="end"/>
            </w:r>
            <w:r w:rsidR="000F2188">
              <w:t xml:space="preserve"> Filet/NY Strip</w:t>
            </w:r>
          </w:p>
        </w:tc>
        <w:tc>
          <w:tcPr>
            <w:tcW w:w="3551" w:type="dxa"/>
            <w:gridSpan w:val="2"/>
            <w:vAlign w:val="center"/>
          </w:tcPr>
          <w:p w14:paraId="2B3E5D73" w14:textId="508BDA6E" w:rsidR="000F2188" w:rsidRPr="00867310" w:rsidRDefault="00814A5C" w:rsidP="000F2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” NY Strip / 1.5” Filet</w:t>
            </w:r>
          </w:p>
        </w:tc>
        <w:tc>
          <w:tcPr>
            <w:tcW w:w="4720" w:type="dxa"/>
            <w:gridSpan w:val="2"/>
            <w:vAlign w:val="center"/>
          </w:tcPr>
          <w:p w14:paraId="1293C85E" w14:textId="509175CA" w:rsidR="000F2188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er pack</w:t>
            </w:r>
          </w:p>
        </w:tc>
      </w:tr>
      <w:tr w:rsidR="000F2188" w14:paraId="0AC69D53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7308A4CB" w14:textId="2846CBF3" w:rsidR="000F2188" w:rsidRDefault="000F2188" w:rsidP="00867310">
            <w:r>
              <w:t>Sirloin steak</w:t>
            </w:r>
          </w:p>
        </w:tc>
        <w:tc>
          <w:tcPr>
            <w:tcW w:w="3551" w:type="dxa"/>
            <w:gridSpan w:val="2"/>
            <w:vAlign w:val="center"/>
          </w:tcPr>
          <w:p w14:paraId="2DA7001A" w14:textId="1F6B76D2" w:rsidR="000F2188" w:rsidRPr="00867310" w:rsidRDefault="00814A5C" w:rsidP="000F2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” </w:t>
            </w:r>
          </w:p>
        </w:tc>
        <w:tc>
          <w:tcPr>
            <w:tcW w:w="4720" w:type="dxa"/>
            <w:gridSpan w:val="2"/>
            <w:vAlign w:val="center"/>
          </w:tcPr>
          <w:p w14:paraId="7ABB9EC3" w14:textId="5326437B" w:rsidR="000F2188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er pack</w:t>
            </w:r>
          </w:p>
        </w:tc>
      </w:tr>
      <w:tr w:rsidR="00EB0066" w14:paraId="4223B532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3D95D664" w14:textId="7E3C2A16" w:rsidR="00EB0066" w:rsidRDefault="00EB0066" w:rsidP="00867310">
            <w:r>
              <w:t>Flank</w:t>
            </w:r>
          </w:p>
        </w:tc>
        <w:tc>
          <w:tcPr>
            <w:tcW w:w="3551" w:type="dxa"/>
            <w:gridSpan w:val="2"/>
            <w:vAlign w:val="center"/>
          </w:tcPr>
          <w:p w14:paraId="3969095D" w14:textId="2A299D53" w:rsidR="00EB0066" w:rsidRPr="00867310" w:rsidRDefault="00867310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0D990363" w14:textId="76DE4E7F" w:rsidR="00EB0066" w:rsidRPr="00867310" w:rsidRDefault="000F2188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47" w14:paraId="669EFD78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059594BD" w14:textId="396F932A" w:rsidR="00E30047" w:rsidRDefault="00E30047" w:rsidP="00867310">
            <w:r>
              <w:t>Shank/Osso Bucco</w:t>
            </w:r>
          </w:p>
        </w:tc>
        <w:tc>
          <w:tcPr>
            <w:tcW w:w="3551" w:type="dxa"/>
            <w:gridSpan w:val="2"/>
            <w:vAlign w:val="center"/>
          </w:tcPr>
          <w:p w14:paraId="5677BC59" w14:textId="60E94825" w:rsidR="00E30047" w:rsidRPr="00867310" w:rsidRDefault="00E30047" w:rsidP="00867310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4A818A2F" w14:textId="779C121B" w:rsidR="00E30047" w:rsidRPr="00867310" w:rsidRDefault="00E30047" w:rsidP="00867310">
            <w:pPr>
              <w:rPr>
                <w:b/>
                <w:bCs/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30047" w14:paraId="0A03041B" w14:textId="77777777" w:rsidTr="00E15E33">
        <w:trPr>
          <w:trHeight w:val="372"/>
        </w:trPr>
        <w:tc>
          <w:tcPr>
            <w:tcW w:w="6766" w:type="dxa"/>
            <w:gridSpan w:val="3"/>
            <w:vAlign w:val="center"/>
          </w:tcPr>
          <w:p w14:paraId="0604C9DA" w14:textId="29570CCF" w:rsidR="00E30047" w:rsidRDefault="00E30047" w:rsidP="00D706C5">
            <w:pPr>
              <w:jc w:val="center"/>
            </w:pPr>
            <w:r>
              <w:rPr>
                <w:b/>
                <w:bCs/>
              </w:rPr>
              <w:t xml:space="preserve">                                                      </w:t>
            </w:r>
            <w:r w:rsidRPr="00867310">
              <w:rPr>
                <w:b/>
                <w:bCs/>
              </w:rPr>
              <w:t>Roast OR Cube Steak</w:t>
            </w:r>
          </w:p>
        </w:tc>
        <w:tc>
          <w:tcPr>
            <w:tcW w:w="4720" w:type="dxa"/>
            <w:gridSpan w:val="2"/>
            <w:vAlign w:val="center"/>
          </w:tcPr>
          <w:p w14:paraId="5860860A" w14:textId="09A008C5" w:rsidR="00E30047" w:rsidRDefault="00E30047" w:rsidP="00D706C5">
            <w:pPr>
              <w:jc w:val="center"/>
            </w:pPr>
            <w:r w:rsidRPr="00867310">
              <w:rPr>
                <w:b/>
                <w:bCs/>
              </w:rPr>
              <w:t>Other Instructions</w:t>
            </w:r>
          </w:p>
        </w:tc>
      </w:tr>
      <w:tr w:rsidR="008E2DF6" w14:paraId="33313B6C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20CBF5F9" w14:textId="0808011B" w:rsidR="008E2DF6" w:rsidRDefault="008E2DF6" w:rsidP="00867310">
            <w:r>
              <w:t>Sirloin Tip</w:t>
            </w:r>
            <w:r w:rsidR="00855896">
              <w:t xml:space="preserve"> Roast</w:t>
            </w:r>
          </w:p>
        </w:tc>
        <w:tc>
          <w:tcPr>
            <w:tcW w:w="3551" w:type="dxa"/>
            <w:gridSpan w:val="2"/>
            <w:vAlign w:val="center"/>
          </w:tcPr>
          <w:p w14:paraId="4BA80E99" w14:textId="6AAFCD1B" w:rsidR="008E2DF6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-3 </w:t>
            </w:r>
            <w:proofErr w:type="spellStart"/>
            <w:r>
              <w:rPr>
                <w:b/>
                <w:bCs/>
                <w:sz w:val="24"/>
                <w:szCs w:val="24"/>
              </w:rPr>
              <w:t>l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ize</w:t>
            </w:r>
          </w:p>
        </w:tc>
        <w:tc>
          <w:tcPr>
            <w:tcW w:w="4720" w:type="dxa"/>
            <w:gridSpan w:val="2"/>
            <w:vAlign w:val="center"/>
          </w:tcPr>
          <w:p w14:paraId="0944E5D1" w14:textId="29FBB0CD" w:rsidR="008E2DF6" w:rsidRPr="00867310" w:rsidRDefault="00E30047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67310" w14:paraId="42BE9C38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7406B34A" w14:textId="4B267DD4" w:rsidR="00867310" w:rsidRDefault="00867310" w:rsidP="00867310">
            <w:r>
              <w:t>Tri Tip</w:t>
            </w:r>
            <w:r w:rsidR="00855896">
              <w:t xml:space="preserve"> Roast*</w:t>
            </w:r>
          </w:p>
        </w:tc>
        <w:tc>
          <w:tcPr>
            <w:tcW w:w="3551" w:type="dxa"/>
            <w:gridSpan w:val="2"/>
            <w:vAlign w:val="center"/>
          </w:tcPr>
          <w:p w14:paraId="40191312" w14:textId="13AAD6D3" w:rsidR="00867310" w:rsidRPr="00867310" w:rsidRDefault="00867310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20" w:type="dxa"/>
            <w:gridSpan w:val="2"/>
            <w:vAlign w:val="center"/>
          </w:tcPr>
          <w:p w14:paraId="1CFD76AD" w14:textId="37BA75B9" w:rsidR="00867310" w:rsidRPr="00867310" w:rsidRDefault="00E30047" w:rsidP="00867310">
            <w:pPr>
              <w:rPr>
                <w:sz w:val="24"/>
                <w:szCs w:val="24"/>
              </w:rPr>
            </w:pPr>
            <w:r w:rsidRPr="0086731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31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867310">
              <w:rPr>
                <w:b/>
                <w:bCs/>
                <w:sz w:val="24"/>
                <w:szCs w:val="24"/>
              </w:rPr>
            </w:r>
            <w:r w:rsidRPr="00867310">
              <w:rPr>
                <w:b/>
                <w:bCs/>
                <w:sz w:val="24"/>
                <w:szCs w:val="24"/>
              </w:rPr>
              <w:fldChar w:fldCharType="separate"/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noProof/>
                <w:sz w:val="24"/>
                <w:szCs w:val="24"/>
              </w:rPr>
              <w:t> </w:t>
            </w:r>
            <w:r w:rsidRPr="0086731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2DF6" w14:paraId="08E1DD08" w14:textId="77777777" w:rsidTr="00E15E33">
        <w:trPr>
          <w:trHeight w:val="485"/>
        </w:trPr>
        <w:tc>
          <w:tcPr>
            <w:tcW w:w="3215" w:type="dxa"/>
            <w:vAlign w:val="center"/>
          </w:tcPr>
          <w:p w14:paraId="1CDD9E84" w14:textId="3A1562F6" w:rsidR="008E2DF6" w:rsidRDefault="008E2DF6" w:rsidP="00867310">
            <w:r>
              <w:t>Round (</w:t>
            </w:r>
            <w:r w:rsidRPr="00867310">
              <w:rPr>
                <w:i/>
                <w:iCs/>
              </w:rPr>
              <w:t xml:space="preserve">Top, Bottom, Rump, </w:t>
            </w:r>
            <w:r w:rsidR="00844E2E" w:rsidRPr="00867310">
              <w:rPr>
                <w:i/>
                <w:iCs/>
              </w:rPr>
              <w:t>Eye</w:t>
            </w:r>
            <w:r>
              <w:t>)</w:t>
            </w:r>
          </w:p>
        </w:tc>
        <w:tc>
          <w:tcPr>
            <w:tcW w:w="3551" w:type="dxa"/>
            <w:gridSpan w:val="2"/>
            <w:vAlign w:val="center"/>
          </w:tcPr>
          <w:p w14:paraId="7D16F163" w14:textId="02111546" w:rsidR="008E2DF6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 London Broil, Eye Round Roast</w:t>
            </w:r>
          </w:p>
        </w:tc>
        <w:tc>
          <w:tcPr>
            <w:tcW w:w="4720" w:type="dxa"/>
            <w:gridSpan w:val="2"/>
            <w:vAlign w:val="center"/>
          </w:tcPr>
          <w:p w14:paraId="74374F15" w14:textId="0E778805" w:rsidR="008E2DF6" w:rsidRPr="00867310" w:rsidRDefault="00814A5C" w:rsidP="008673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be steak out of the rest 1 </w:t>
            </w:r>
            <w:proofErr w:type="spellStart"/>
            <w:r>
              <w:rPr>
                <w:b/>
                <w:bCs/>
                <w:sz w:val="24"/>
                <w:szCs w:val="24"/>
              </w:rPr>
              <w:t>l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cks</w:t>
            </w:r>
          </w:p>
        </w:tc>
      </w:tr>
      <w:tr w:rsidR="00E15E33" w14:paraId="2B807FB1" w14:textId="77777777" w:rsidTr="00E15E33">
        <w:trPr>
          <w:trHeight w:val="485"/>
        </w:trPr>
        <w:tc>
          <w:tcPr>
            <w:tcW w:w="11486" w:type="dxa"/>
            <w:gridSpan w:val="5"/>
            <w:vAlign w:val="center"/>
          </w:tcPr>
          <w:p w14:paraId="11956641" w14:textId="06960864" w:rsidR="00E15E33" w:rsidRPr="00E15E33" w:rsidRDefault="00C326DD" w:rsidP="00867310">
            <w:pPr>
              <w:rPr>
                <w:b/>
                <w:bCs/>
              </w:rPr>
            </w:pPr>
            <w:r>
              <w:rPr>
                <w:b/>
                <w:bCs/>
              </w:rPr>
              <w:t>GROUND BEEF</w:t>
            </w:r>
            <w:r w:rsidR="00E15E33" w:rsidRPr="00E15E33">
              <w:rPr>
                <w:b/>
                <w:bCs/>
              </w:rPr>
              <w:t xml:space="preserve">         </w:t>
            </w:r>
            <w:r w:rsidR="00814A5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="00814A5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4A5C">
              <w:rPr>
                <w:b/>
                <w:bCs/>
                <w:sz w:val="24"/>
                <w:szCs w:val="24"/>
              </w:rPr>
            </w:r>
            <w:r w:rsidR="00814A5C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E15E33" w:rsidRPr="00E15E33">
              <w:rPr>
                <w:b/>
                <w:bCs/>
              </w:rPr>
              <w:t xml:space="preserve"> </w:t>
            </w:r>
            <w:r w:rsidR="00FA07CB">
              <w:rPr>
                <w:b/>
                <w:bCs/>
              </w:rPr>
              <w:t>~</w:t>
            </w:r>
            <w:r w:rsidR="00E15E33" w:rsidRPr="00E15E33">
              <w:rPr>
                <w:b/>
                <w:bCs/>
              </w:rPr>
              <w:t xml:space="preserve">1-pound packs                 </w:t>
            </w:r>
            <w:r w:rsidR="00E15E33" w:rsidRPr="00E15E3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3" w:rsidRPr="00E15E3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A93">
              <w:rPr>
                <w:b/>
                <w:bCs/>
                <w:sz w:val="24"/>
                <w:szCs w:val="24"/>
              </w:rPr>
            </w:r>
            <w:r w:rsidR="00E63A93">
              <w:rPr>
                <w:b/>
                <w:bCs/>
                <w:sz w:val="24"/>
                <w:szCs w:val="24"/>
              </w:rPr>
              <w:fldChar w:fldCharType="separate"/>
            </w:r>
            <w:r w:rsidR="00E15E33" w:rsidRPr="00E15E33">
              <w:rPr>
                <w:b/>
                <w:bCs/>
                <w:sz w:val="24"/>
                <w:szCs w:val="24"/>
              </w:rPr>
              <w:fldChar w:fldCharType="end"/>
            </w:r>
            <w:r w:rsidR="00E15E33" w:rsidRPr="00E15E33">
              <w:rPr>
                <w:b/>
                <w:bCs/>
              </w:rPr>
              <w:t xml:space="preserve"> </w:t>
            </w:r>
            <w:r w:rsidR="00FA07CB">
              <w:rPr>
                <w:b/>
                <w:bCs/>
              </w:rPr>
              <w:t>~</w:t>
            </w:r>
            <w:r w:rsidR="00E15E33" w:rsidRPr="00E15E33">
              <w:rPr>
                <w:b/>
                <w:bCs/>
              </w:rPr>
              <w:t xml:space="preserve">5-pound packs  </w:t>
            </w:r>
            <w:r>
              <w:rPr>
                <w:b/>
                <w:bCs/>
              </w:rPr>
              <w:t xml:space="preserve">    </w:t>
            </w:r>
            <w:r w:rsidR="00E15E33" w:rsidRPr="00E15E33">
              <w:rPr>
                <w:b/>
                <w:bCs/>
              </w:rPr>
              <w:t xml:space="preserve">        </w:t>
            </w:r>
            <w:r w:rsidR="00E15E33" w:rsidRPr="00E15E3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3" w:rsidRPr="00E15E3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A93">
              <w:rPr>
                <w:b/>
                <w:bCs/>
                <w:sz w:val="24"/>
                <w:szCs w:val="24"/>
              </w:rPr>
            </w:r>
            <w:r w:rsidR="00E63A93">
              <w:rPr>
                <w:b/>
                <w:bCs/>
                <w:sz w:val="24"/>
                <w:szCs w:val="24"/>
              </w:rPr>
              <w:fldChar w:fldCharType="separate"/>
            </w:r>
            <w:r w:rsidR="00E15E33" w:rsidRPr="00E15E33">
              <w:rPr>
                <w:b/>
                <w:bCs/>
                <w:sz w:val="24"/>
                <w:szCs w:val="24"/>
              </w:rPr>
              <w:fldChar w:fldCharType="end"/>
            </w:r>
            <w:r w:rsidR="00E15E33" w:rsidRPr="00E15E33">
              <w:rPr>
                <w:b/>
                <w:bCs/>
              </w:rPr>
              <w:t xml:space="preserve"> </w:t>
            </w:r>
            <w:r w:rsidR="00FA07CB">
              <w:rPr>
                <w:b/>
                <w:bCs/>
              </w:rPr>
              <w:t xml:space="preserve">~7.5 oz each </w:t>
            </w:r>
            <w:r w:rsidR="00DD1E35">
              <w:rPr>
                <w:b/>
                <w:bCs/>
              </w:rPr>
              <w:t>PATTIES</w:t>
            </w:r>
            <w:r w:rsidR="00855896">
              <w:rPr>
                <w:b/>
                <w:bCs/>
              </w:rPr>
              <w:t>*</w:t>
            </w:r>
            <w:r w:rsidR="00FA07CB">
              <w:rPr>
                <w:b/>
                <w:bCs/>
              </w:rPr>
              <w:t xml:space="preserve"> (50lb minimum)</w:t>
            </w:r>
          </w:p>
        </w:tc>
      </w:tr>
      <w:tr w:rsidR="005424A2" w14:paraId="103B59FE" w14:textId="77777777" w:rsidTr="00BD0F99">
        <w:trPr>
          <w:trHeight w:val="485"/>
        </w:trPr>
        <w:tc>
          <w:tcPr>
            <w:tcW w:w="11486" w:type="dxa"/>
            <w:gridSpan w:val="5"/>
            <w:vAlign w:val="center"/>
          </w:tcPr>
          <w:p w14:paraId="323AAE3E" w14:textId="69F8BF05" w:rsidR="005424A2" w:rsidRDefault="005424A2" w:rsidP="00AB7572">
            <w:r>
              <w:t>Stew (* if &gt;20</w:t>
            </w:r>
            <w:proofErr w:type="gramStart"/>
            <w:r>
              <w:t xml:space="preserve">lb)   </w:t>
            </w:r>
            <w:proofErr w:type="gramEnd"/>
            <w:r>
              <w:t xml:space="preserve">           How many packs? </w:t>
            </w:r>
            <w:r w:rsidR="00814A5C">
              <w:rPr>
                <w:b/>
                <w:bCs/>
                <w:sz w:val="24"/>
                <w:szCs w:val="24"/>
              </w:rPr>
              <w:t>5 – 10 packs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t>Size/</w:t>
            </w:r>
            <w:proofErr w:type="gramStart"/>
            <w:r>
              <w:t xml:space="preserve">Weight  </w:t>
            </w:r>
            <w:r w:rsidR="00814A5C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="00814A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4A5C">
              <w:rPr>
                <w:b/>
                <w:bCs/>
                <w:sz w:val="24"/>
                <w:szCs w:val="24"/>
              </w:rPr>
              <w:t>lb</w:t>
            </w:r>
            <w:proofErr w:type="spellEnd"/>
          </w:p>
        </w:tc>
      </w:tr>
      <w:tr w:rsidR="00FE3628" w14:paraId="2E0A2E29" w14:textId="77777777" w:rsidTr="00BD0F99">
        <w:trPr>
          <w:trHeight w:val="485"/>
        </w:trPr>
        <w:tc>
          <w:tcPr>
            <w:tcW w:w="11486" w:type="dxa"/>
            <w:gridSpan w:val="5"/>
            <w:vAlign w:val="center"/>
          </w:tcPr>
          <w:p w14:paraId="09877E6F" w14:textId="49DC3118" w:rsidR="00FE3628" w:rsidRDefault="00FE3628" w:rsidP="00AB7572">
            <w:r>
              <w:t>HANGAR</w:t>
            </w:r>
            <w:r w:rsidR="00AB7572">
              <w:t xml:space="preserve"> STEAK</w:t>
            </w:r>
            <w:r>
              <w:t xml:space="preserve"> </w:t>
            </w:r>
            <w:r w:rsidR="00E13D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3DE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DE6">
              <w:rPr>
                <w:b/>
                <w:bCs/>
                <w:sz w:val="24"/>
                <w:szCs w:val="24"/>
              </w:rPr>
            </w:r>
            <w:r w:rsidR="00E13DE6">
              <w:rPr>
                <w:b/>
                <w:bCs/>
                <w:sz w:val="24"/>
                <w:szCs w:val="24"/>
              </w:rPr>
              <w:fldChar w:fldCharType="end"/>
            </w:r>
            <w:r w:rsidR="00786431">
              <w:rPr>
                <w:b/>
                <w:bCs/>
                <w:sz w:val="24"/>
                <w:szCs w:val="24"/>
              </w:rPr>
              <w:t xml:space="preserve">          </w:t>
            </w:r>
            <w:r>
              <w:t xml:space="preserve">Liver </w:t>
            </w:r>
            <w:r w:rsidR="00E13D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3DE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DE6">
              <w:rPr>
                <w:b/>
                <w:bCs/>
                <w:sz w:val="24"/>
                <w:szCs w:val="24"/>
              </w:rPr>
            </w:r>
            <w:r w:rsidR="00E13DE6">
              <w:rPr>
                <w:b/>
                <w:bCs/>
                <w:sz w:val="24"/>
                <w:szCs w:val="24"/>
              </w:rPr>
              <w:fldChar w:fldCharType="end"/>
            </w:r>
            <w:r w:rsidR="00786431">
              <w:rPr>
                <w:b/>
                <w:bCs/>
                <w:sz w:val="24"/>
                <w:szCs w:val="24"/>
              </w:rPr>
              <w:t xml:space="preserve">          </w:t>
            </w:r>
            <w:r>
              <w:t xml:space="preserve">Oxtail Sliced </w:t>
            </w:r>
            <w:r w:rsidR="00E13D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3DE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DE6">
              <w:rPr>
                <w:b/>
                <w:bCs/>
                <w:sz w:val="24"/>
                <w:szCs w:val="24"/>
              </w:rPr>
            </w:r>
            <w:r w:rsidR="00E13DE6">
              <w:rPr>
                <w:b/>
                <w:bCs/>
                <w:sz w:val="24"/>
                <w:szCs w:val="24"/>
              </w:rPr>
              <w:fldChar w:fldCharType="end"/>
            </w:r>
            <w:r w:rsidR="00786431">
              <w:rPr>
                <w:b/>
                <w:bCs/>
                <w:sz w:val="24"/>
                <w:szCs w:val="24"/>
              </w:rPr>
              <w:t xml:space="preserve">          </w:t>
            </w:r>
            <w:r>
              <w:t xml:space="preserve">Heart </w:t>
            </w:r>
            <w:r w:rsidR="00E13DE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3DE6">
              <w:rPr>
                <w:b/>
                <w:bCs/>
              </w:rPr>
              <w:instrText xml:space="preserve"> FORMCHECKBOX </w:instrText>
            </w:r>
            <w:r w:rsidR="00E13DE6">
              <w:rPr>
                <w:b/>
                <w:bCs/>
              </w:rPr>
            </w:r>
            <w:r w:rsidR="00E13DE6">
              <w:rPr>
                <w:b/>
                <w:bCs/>
              </w:rPr>
              <w:fldChar w:fldCharType="end"/>
            </w:r>
            <w:r w:rsidR="00786431">
              <w:rPr>
                <w:b/>
                <w:bCs/>
              </w:rPr>
              <w:t xml:space="preserve">          </w:t>
            </w:r>
            <w:r w:rsidR="00AB7572" w:rsidRPr="00AB7572">
              <w:t xml:space="preserve">Kidney </w:t>
            </w:r>
            <w:r w:rsidR="00E13DE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3DE6">
              <w:rPr>
                <w:b/>
                <w:bCs/>
              </w:rPr>
              <w:instrText xml:space="preserve"> FORMCHECKBOX </w:instrText>
            </w:r>
            <w:r w:rsidR="00E13DE6">
              <w:rPr>
                <w:b/>
                <w:bCs/>
              </w:rPr>
            </w:r>
            <w:r w:rsidR="00E13DE6">
              <w:rPr>
                <w:b/>
                <w:bCs/>
              </w:rPr>
              <w:fldChar w:fldCharType="end"/>
            </w:r>
          </w:p>
        </w:tc>
      </w:tr>
    </w:tbl>
    <w:p w14:paraId="6E79E161" w14:textId="77777777" w:rsidR="007F6F9D" w:rsidRPr="007F6F9D" w:rsidRDefault="007F6F9D" w:rsidP="00E15E33">
      <w:pPr>
        <w:tabs>
          <w:tab w:val="left" w:pos="948"/>
        </w:tabs>
      </w:pPr>
    </w:p>
    <w:sectPr w:rsidR="007F6F9D" w:rsidRPr="007F6F9D" w:rsidSect="00B71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A5D9" w14:textId="77777777" w:rsidR="00E63A93" w:rsidRDefault="00E63A93" w:rsidP="00EB0066">
      <w:pPr>
        <w:spacing w:after="0" w:line="240" w:lineRule="auto"/>
      </w:pPr>
      <w:r>
        <w:separator/>
      </w:r>
    </w:p>
  </w:endnote>
  <w:endnote w:type="continuationSeparator" w:id="0">
    <w:p w14:paraId="59C28A61" w14:textId="77777777" w:rsidR="00E63A93" w:rsidRDefault="00E63A93" w:rsidP="00EB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27DF" w14:textId="77777777" w:rsidR="00952D03" w:rsidRDefault="0095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9401" w14:textId="6ABD88DE" w:rsidR="007B73E0" w:rsidRPr="00FA07CB" w:rsidRDefault="00FA07CB" w:rsidP="00FA07CB">
    <w:pPr>
      <w:pStyle w:val="Footer"/>
      <w:rPr>
        <w:b/>
        <w:bCs/>
        <w:sz w:val="24"/>
        <w:szCs w:val="24"/>
      </w:rPr>
    </w:pPr>
    <w:r w:rsidRPr="00FA07CB">
      <w:rPr>
        <w:b/>
        <w:bCs/>
        <w:sz w:val="24"/>
        <w:szCs w:val="24"/>
      </w:rPr>
      <w:t>*Additional charges per pound for this cut</w:t>
    </w:r>
  </w:p>
  <w:p w14:paraId="76ED456C" w14:textId="70C1E5E4" w:rsidR="007B73E0" w:rsidRDefault="00AB7572" w:rsidP="007B73E0">
    <w:pPr>
      <w:pStyle w:val="Footer"/>
      <w:jc w:val="right"/>
    </w:pPr>
    <w:r>
      <w:rPr>
        <w:sz w:val="18"/>
        <w:szCs w:val="18"/>
      </w:rPr>
      <w:t>10/3</w:t>
    </w:r>
    <w:r w:rsidR="007B73E0">
      <w:rPr>
        <w:sz w:val="18"/>
        <w:szCs w:val="18"/>
      </w:rPr>
      <w:t>/21</w:t>
    </w:r>
  </w:p>
  <w:p w14:paraId="0513B7F2" w14:textId="39E0A534" w:rsidR="007F6F9D" w:rsidRPr="006B1B6A" w:rsidRDefault="007F6F9D" w:rsidP="006B1B6A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E021" w14:textId="77777777" w:rsidR="00952D03" w:rsidRDefault="0095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623" w14:textId="77777777" w:rsidR="00E63A93" w:rsidRDefault="00E63A93" w:rsidP="00EB0066">
      <w:pPr>
        <w:spacing w:after="0" w:line="240" w:lineRule="auto"/>
      </w:pPr>
      <w:r>
        <w:separator/>
      </w:r>
    </w:p>
  </w:footnote>
  <w:footnote w:type="continuationSeparator" w:id="0">
    <w:p w14:paraId="413C510D" w14:textId="77777777" w:rsidR="00E63A93" w:rsidRDefault="00E63A93" w:rsidP="00EB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7C57" w14:textId="77777777" w:rsidR="00952D03" w:rsidRDefault="00952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7B8F" w14:textId="7A533D6E" w:rsidR="006B76A2" w:rsidRPr="006B76A2" w:rsidRDefault="006B76A2" w:rsidP="00FA5FFF">
    <w:pPr>
      <w:pStyle w:val="Header"/>
      <w:jc w:val="center"/>
      <w:rPr>
        <w:b/>
        <w:bCs/>
        <w:color w:val="FF0000"/>
        <w:sz w:val="28"/>
        <w:szCs w:val="28"/>
      </w:rPr>
    </w:pPr>
    <w:r w:rsidRPr="006B76A2">
      <w:rPr>
        <w:b/>
        <w:bCs/>
        <w:color w:val="FF0000"/>
        <w:sz w:val="28"/>
        <w:szCs w:val="28"/>
      </w:rPr>
      <w:t>DEFAULT CUT SHEET</w:t>
    </w:r>
  </w:p>
  <w:p w14:paraId="68BC1B8F" w14:textId="33906117" w:rsidR="001347D3" w:rsidRPr="00952D03" w:rsidRDefault="00FA5FFF" w:rsidP="00FA5FFF">
    <w:pPr>
      <w:pStyle w:val="Header"/>
      <w:jc w:val="center"/>
    </w:pPr>
    <w:r w:rsidRPr="00952D03">
      <w:rPr>
        <w:noProof/>
      </w:rPr>
      <w:drawing>
        <wp:anchor distT="0" distB="0" distL="114300" distR="114300" simplePos="0" relativeHeight="251659264" behindDoc="0" locked="0" layoutInCell="1" hidden="0" allowOverlap="1" wp14:anchorId="71BEB8E4" wp14:editId="014BCAA3">
          <wp:simplePos x="0" y="0"/>
          <wp:positionH relativeFrom="margin">
            <wp:posOffset>220980</wp:posOffset>
          </wp:positionH>
          <wp:positionV relativeFrom="paragraph">
            <wp:posOffset>7620</wp:posOffset>
          </wp:positionV>
          <wp:extent cx="861060" cy="609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8696" t="11765" r="9420" b="21009"/>
                  <a:stretch/>
                </pic:blipFill>
                <pic:spPr bwMode="auto">
                  <a:xfrm>
                    <a:off x="0" y="0"/>
                    <a:ext cx="86106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0C" w:rsidRPr="00952D03">
      <w:t xml:space="preserve">Watauga Butchery </w:t>
    </w:r>
  </w:p>
  <w:p w14:paraId="4C2A4DD0" w14:textId="5B46206A" w:rsidR="00EB0066" w:rsidRPr="00952D03" w:rsidRDefault="001347D3" w:rsidP="00FA5FFF">
    <w:pPr>
      <w:pStyle w:val="Header"/>
      <w:jc w:val="center"/>
    </w:pPr>
    <w:r w:rsidRPr="00952D03">
      <w:t>RETAIL C</w:t>
    </w:r>
    <w:r w:rsidR="00782C0C" w:rsidRPr="00952D03">
      <w:t>ut Order</w:t>
    </w:r>
  </w:p>
  <w:p w14:paraId="2C567167" w14:textId="0F485E2E" w:rsidR="00E15E33" w:rsidRPr="00E15E33" w:rsidRDefault="00E15E33" w:rsidP="00FA5FFF">
    <w:pPr>
      <w:pStyle w:val="Header"/>
      <w:jc w:val="center"/>
    </w:pPr>
    <w:r w:rsidRPr="00E15E33">
      <w:t>828-484-6328</w:t>
    </w:r>
  </w:p>
  <w:p w14:paraId="6651BF89" w14:textId="07B252DC" w:rsidR="00E15E33" w:rsidRPr="00E15E33" w:rsidRDefault="00E15E33" w:rsidP="00FA5FFF">
    <w:pPr>
      <w:pStyle w:val="Header"/>
      <w:jc w:val="center"/>
    </w:pPr>
    <w:r w:rsidRPr="00E15E33">
      <w:t>meats@wataugabutchery.com</w:t>
    </w:r>
  </w:p>
  <w:p w14:paraId="75CDF613" w14:textId="77777777" w:rsidR="00782C0C" w:rsidRPr="00FA5FFF" w:rsidRDefault="00782C0C" w:rsidP="00FA5F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110C" w14:textId="77777777" w:rsidR="00952D03" w:rsidRDefault="00952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92"/>
    <w:multiLevelType w:val="hybridMultilevel"/>
    <w:tmpl w:val="1C80D6BE"/>
    <w:lvl w:ilvl="0" w:tplc="F5F2C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5"/>
    <w:rsid w:val="00005C03"/>
    <w:rsid w:val="00016FE4"/>
    <w:rsid w:val="00070745"/>
    <w:rsid w:val="000F2188"/>
    <w:rsid w:val="001347D3"/>
    <w:rsid w:val="001F328E"/>
    <w:rsid w:val="002805DE"/>
    <w:rsid w:val="00317BF9"/>
    <w:rsid w:val="00321B62"/>
    <w:rsid w:val="00354C6C"/>
    <w:rsid w:val="003B2636"/>
    <w:rsid w:val="00431B10"/>
    <w:rsid w:val="004C60D2"/>
    <w:rsid w:val="004D4A61"/>
    <w:rsid w:val="004E4388"/>
    <w:rsid w:val="00517CC5"/>
    <w:rsid w:val="005424A2"/>
    <w:rsid w:val="00552B97"/>
    <w:rsid w:val="006B1B6A"/>
    <w:rsid w:val="006B76A2"/>
    <w:rsid w:val="00746CC7"/>
    <w:rsid w:val="00782C0C"/>
    <w:rsid w:val="00786431"/>
    <w:rsid w:val="007B09A7"/>
    <w:rsid w:val="007B73E0"/>
    <w:rsid w:val="007F6F9D"/>
    <w:rsid w:val="00812B20"/>
    <w:rsid w:val="00814A5C"/>
    <w:rsid w:val="00844E2E"/>
    <w:rsid w:val="00855896"/>
    <w:rsid w:val="00867310"/>
    <w:rsid w:val="00892C68"/>
    <w:rsid w:val="008E2DF6"/>
    <w:rsid w:val="00952D03"/>
    <w:rsid w:val="00A10C81"/>
    <w:rsid w:val="00A22A40"/>
    <w:rsid w:val="00AB7572"/>
    <w:rsid w:val="00AE3A83"/>
    <w:rsid w:val="00B31007"/>
    <w:rsid w:val="00B7166F"/>
    <w:rsid w:val="00B71FBB"/>
    <w:rsid w:val="00BF4E99"/>
    <w:rsid w:val="00C326DD"/>
    <w:rsid w:val="00D00037"/>
    <w:rsid w:val="00D26188"/>
    <w:rsid w:val="00D706C5"/>
    <w:rsid w:val="00D8268C"/>
    <w:rsid w:val="00DD1E35"/>
    <w:rsid w:val="00E13DE6"/>
    <w:rsid w:val="00E15E33"/>
    <w:rsid w:val="00E30047"/>
    <w:rsid w:val="00E63A93"/>
    <w:rsid w:val="00EB0066"/>
    <w:rsid w:val="00EB4480"/>
    <w:rsid w:val="00F44218"/>
    <w:rsid w:val="00F45B15"/>
    <w:rsid w:val="00F4715B"/>
    <w:rsid w:val="00FA07CB"/>
    <w:rsid w:val="00FA5FFF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9744"/>
  <w15:chartTrackingRefBased/>
  <w15:docId w15:val="{FBDF8D90-3354-4284-B814-20222E7C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66"/>
  </w:style>
  <w:style w:type="paragraph" w:styleId="Footer">
    <w:name w:val="footer"/>
    <w:basedOn w:val="Normal"/>
    <w:link w:val="FooterChar"/>
    <w:uiPriority w:val="99"/>
    <w:unhideWhenUsed/>
    <w:rsid w:val="00EB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F3DD-8E45-426B-8D3F-67D68AA5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uga Butchery</dc:creator>
  <cp:keywords/>
  <dc:description/>
  <cp:lastModifiedBy>Watauga Butchery</cp:lastModifiedBy>
  <cp:revision>2</cp:revision>
  <cp:lastPrinted>2021-11-03T16:47:00Z</cp:lastPrinted>
  <dcterms:created xsi:type="dcterms:W3CDTF">2021-11-08T20:41:00Z</dcterms:created>
  <dcterms:modified xsi:type="dcterms:W3CDTF">2021-11-08T20:41:00Z</dcterms:modified>
</cp:coreProperties>
</file>